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730A017B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902B37">
              <w:t>COORDINADOR/A DE PLATAFORMA DE BIOBANCO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61E7CA0C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902B37" w:rsidRPr="00902B37">
              <w:rPr>
                <w:iCs/>
              </w:rPr>
              <w:t>OPEE 802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902B37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902B37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902B37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902B37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recollir la relació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r w:rsidR="00C676F4" w:rsidRPr="00C676F4">
        <w:rPr>
          <w:i/>
          <w:iCs/>
        </w:rPr>
        <w:t xml:space="preserve">Els documents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2258DC7" w:rsidR="00A3639B" w:rsidRPr="00303C6A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Pr="00303C6A">
              <w:rPr>
                <w:b/>
                <w:bCs/>
              </w:rPr>
              <w:t>)</w:t>
            </w:r>
            <w:r>
              <w:t xml:space="preserve"> </w:t>
            </w:r>
            <w:r w:rsidRPr="00587984">
              <w:rPr>
                <w:b/>
                <w:bCs/>
              </w:rPr>
              <w:t>Titulación universitaria oficial</w:t>
            </w:r>
            <w:r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AC68E46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f) </w:t>
            </w:r>
            <w:r w:rsidRPr="00A85CD6">
              <w:rPr>
                <w:b/>
                <w:bCs/>
              </w:rPr>
              <w:t>Doctorado o Máster oficial</w:t>
            </w:r>
            <w:r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7DA0CAEB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g) </w:t>
            </w:r>
            <w:r w:rsidRPr="00A85CD6">
              <w:rPr>
                <w:b/>
                <w:bCs/>
              </w:rPr>
              <w:t>Ciclo Formativo de Grado Superior o Grado Medio</w:t>
            </w:r>
            <w:r>
              <w:t>, relacionad</w:t>
            </w:r>
            <w:r w:rsidR="005E5660">
              <w:t>o</w:t>
            </w:r>
            <w:r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F434D91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h) </w:t>
            </w:r>
            <w:r w:rsidRPr="00A85CD6">
              <w:rPr>
                <w:b/>
                <w:bCs/>
              </w:rPr>
              <w:t>Títulos propios y/o Máster</w:t>
            </w:r>
            <w:r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2BD54F0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i) </w:t>
            </w:r>
            <w:r w:rsidRPr="00A85CD6">
              <w:rPr>
                <w:b/>
                <w:bCs/>
              </w:rPr>
              <w:t>Cursos de formación</w:t>
            </w:r>
            <w:r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9A8ECD" w:rsidR="00A3639B" w:rsidRDefault="00A363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) </w:t>
            </w:r>
            <w:r w:rsidRPr="00A85CD6">
              <w:rPr>
                <w:b/>
                <w:bCs/>
              </w:rPr>
              <w:t>Dirección de Tesis Doctorales</w:t>
            </w:r>
            <w:r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0324DF0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k) </w:t>
            </w:r>
            <w:r w:rsidRPr="00A85CD6">
              <w:rPr>
                <w:b/>
                <w:bCs/>
              </w:rPr>
              <w:t>Dirección de Trabajos Fines de Máster</w:t>
            </w:r>
            <w:r>
              <w:t xml:space="preserve"> o dirección de </w:t>
            </w:r>
            <w:r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Pr="00A85CD6">
              <w:rPr>
                <w:b/>
                <w:bCs/>
              </w:rPr>
              <w:t xml:space="preserve">in de </w:t>
            </w:r>
            <w:r>
              <w:rPr>
                <w:b/>
                <w:bCs/>
              </w:rPr>
              <w:t>G</w:t>
            </w:r>
            <w:r w:rsidRPr="00A85CD6">
              <w:rPr>
                <w:b/>
                <w:bCs/>
              </w:rPr>
              <w:t>rado</w:t>
            </w:r>
            <w:r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l) </w:t>
            </w:r>
            <w:r w:rsidRPr="00A85CD6">
              <w:rPr>
                <w:b/>
                <w:bCs/>
              </w:rPr>
              <w:t>Docencia</w:t>
            </w:r>
            <w:r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m) </w:t>
            </w:r>
            <w:r w:rsidRPr="00A85CD6">
              <w:rPr>
                <w:b/>
                <w:bCs/>
              </w:rPr>
              <w:t>Tutorización de prácticas</w:t>
            </w:r>
            <w:r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D3F10A5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n) </w:t>
            </w:r>
            <w:r>
              <w:t xml:space="preserve">Posesión de </w:t>
            </w:r>
            <w:r w:rsidRPr="00A85CD6">
              <w:rPr>
                <w:b/>
                <w:bCs/>
              </w:rPr>
              <w:t>certificado</w:t>
            </w:r>
            <w:r>
              <w:t xml:space="preserve"> </w:t>
            </w:r>
            <w:r w:rsidRPr="00A85CD6">
              <w:rPr>
                <w:b/>
                <w:bCs/>
              </w:rPr>
              <w:t>R3 o equivalente</w:t>
            </w:r>
            <w:r>
              <w:t xml:space="preserve"> de acuerdo con los artículos 22 y 22 bis de la </w:t>
            </w:r>
            <w:r w:rsidR="00110BC0">
              <w:t>L</w:t>
            </w:r>
            <w:r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o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valenciano</w:t>
            </w:r>
            <w:r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p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inglés</w:t>
            </w:r>
            <w:r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3E24BAEE" w:rsidR="006B58F9" w:rsidRDefault="00BF1891" w:rsidP="00BF1891">
            <w:pPr>
              <w:spacing w:before="100" w:after="100" w:line="276" w:lineRule="auto"/>
            </w:pPr>
            <w:r w:rsidRPr="00BF1891">
              <w:rPr>
                <w:b/>
                <w:bCs/>
              </w:rPr>
              <w:t>q)</w:t>
            </w:r>
            <w:r>
              <w:t xml:space="preserve"> Documentación a aportar</w:t>
            </w:r>
          </w:p>
          <w:p w14:paraId="4EF578A2" w14:textId="77777777" w:rsidR="00902B37" w:rsidRDefault="00902B37" w:rsidP="00BF1891">
            <w:pPr>
              <w:spacing w:before="100" w:after="100" w:line="276" w:lineRule="auto"/>
            </w:pPr>
            <w:r>
              <w:t>-Participación en proyectos nacionales de Biobanco (RETIC de Biobancos, Plataforma de Biobancos y/o Plataforma Biobancos y Biomodelos del ISCIII). (</w:t>
            </w:r>
            <w:r w:rsidRPr="00902B37">
              <w:rPr>
                <w:b/>
              </w:rPr>
              <w:t>3 puntos</w:t>
            </w:r>
            <w:r>
              <w:t xml:space="preserve"> por proyecto acreditado. Máximo </w:t>
            </w:r>
            <w:r w:rsidRPr="00902B37">
              <w:rPr>
                <w:b/>
              </w:rPr>
              <w:t>12 puntos</w:t>
            </w:r>
            <w:r>
              <w:t>).</w:t>
            </w:r>
          </w:p>
          <w:p w14:paraId="53A9E74B" w14:textId="3A21CC79" w:rsidR="00352E13" w:rsidRDefault="00902B37" w:rsidP="00BF1891">
            <w:pPr>
              <w:spacing w:before="100" w:after="100" w:line="276" w:lineRule="auto"/>
            </w:pPr>
            <w:r>
              <w:t xml:space="preserve"> -Publicaciones científicas en materia de Biobancos (incluidos capítulos de libro, reviews). )</w:t>
            </w:r>
            <w:r w:rsidRPr="00902B37">
              <w:rPr>
                <w:b/>
              </w:rPr>
              <w:t>1 punto</w:t>
            </w:r>
            <w:r>
              <w:t xml:space="preserve"> por publicación acreditada. Máximo </w:t>
            </w:r>
            <w:r w:rsidRPr="00902B37">
              <w:rPr>
                <w:b/>
              </w:rPr>
              <w:t>3 puntos</w:t>
            </w:r>
            <w:r>
              <w:t>).</w:t>
            </w:r>
          </w:p>
          <w:p w14:paraId="7579D3E3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3A521B4B" w14:textId="56FCFF16" w:rsidR="00902B37" w:rsidRPr="00902B37" w:rsidRDefault="00902B37" w:rsidP="00902B37">
            <w:pPr>
              <w:spacing w:before="100" w:after="100" w:line="276" w:lineRule="auto"/>
              <w:rPr>
                <w:b/>
                <w:i/>
                <w:iCs/>
                <w:lang w:val="ca-ES"/>
              </w:rPr>
            </w:pPr>
            <w:r w:rsidRPr="00902B37">
              <w:rPr>
                <w:i/>
                <w:iCs/>
                <w:lang w:val="ca-ES"/>
              </w:rPr>
              <w:t>-Particip</w:t>
            </w:r>
            <w:r>
              <w:rPr>
                <w:i/>
                <w:iCs/>
                <w:lang w:val="ca-ES"/>
              </w:rPr>
              <w:t>ació en projectes nacionals de Biobanc (*RETIC de Biobancs, Plataforma de Biobancs</w:t>
            </w:r>
            <w:r w:rsidRPr="00902B37">
              <w:rPr>
                <w:i/>
                <w:iCs/>
                <w:lang w:val="ca-ES"/>
              </w:rPr>
              <w:t xml:space="preserve"> i/o Platafor</w:t>
            </w:r>
            <w:r>
              <w:rPr>
                <w:i/>
                <w:iCs/>
                <w:lang w:val="ca-ES"/>
              </w:rPr>
              <w:t>ma *Biobancs i Biomodel</w:t>
            </w:r>
            <w:r w:rsidRPr="00902B37">
              <w:rPr>
                <w:i/>
                <w:iCs/>
                <w:lang w:val="ca-ES"/>
              </w:rPr>
              <w:t>s del *ISCIII). (</w:t>
            </w:r>
            <w:r w:rsidRPr="00902B37">
              <w:rPr>
                <w:b/>
                <w:i/>
                <w:iCs/>
                <w:lang w:val="ca-ES"/>
              </w:rPr>
              <w:t>3 punts</w:t>
            </w:r>
            <w:r w:rsidRPr="00902B37">
              <w:rPr>
                <w:i/>
                <w:iCs/>
                <w:lang w:val="ca-ES"/>
              </w:rPr>
              <w:t xml:space="preserve"> per projecte acreditat. Màxim </w:t>
            </w:r>
            <w:r w:rsidRPr="00902B37">
              <w:rPr>
                <w:b/>
                <w:i/>
                <w:iCs/>
                <w:lang w:val="ca-ES"/>
              </w:rPr>
              <w:t xml:space="preserve">12 </w:t>
            </w:r>
          </w:p>
          <w:p w14:paraId="448ACF37" w14:textId="77777777" w:rsidR="00902B37" w:rsidRDefault="00902B37" w:rsidP="00902B37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902B37">
              <w:rPr>
                <w:b/>
                <w:i/>
                <w:iCs/>
                <w:lang w:val="ca-ES"/>
              </w:rPr>
              <w:t>punts</w:t>
            </w:r>
            <w:r>
              <w:rPr>
                <w:i/>
                <w:iCs/>
                <w:lang w:val="ca-ES"/>
              </w:rPr>
              <w:t>).</w:t>
            </w:r>
          </w:p>
          <w:p w14:paraId="72F61F94" w14:textId="1C3C437B" w:rsidR="00902B37" w:rsidRPr="00C81788" w:rsidRDefault="00902B37" w:rsidP="00902B37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902B37">
              <w:rPr>
                <w:i/>
                <w:iCs/>
                <w:lang w:val="ca-ES"/>
              </w:rPr>
              <w:t>-Publicaci</w:t>
            </w:r>
            <w:r>
              <w:rPr>
                <w:i/>
                <w:iCs/>
                <w:lang w:val="ca-ES"/>
              </w:rPr>
              <w:t xml:space="preserve">ons científiques en matèria de Biobancs (inclosos capítols de llibre, </w:t>
            </w:r>
            <w:r w:rsidRPr="00902B37">
              <w:rPr>
                <w:i/>
                <w:iCs/>
                <w:lang w:val="ca-ES"/>
              </w:rPr>
              <w:t>reviews). )</w:t>
            </w:r>
            <w:r w:rsidRPr="00902B37">
              <w:rPr>
                <w:b/>
                <w:i/>
                <w:iCs/>
                <w:lang w:val="ca-ES"/>
              </w:rPr>
              <w:t>1 punt</w:t>
            </w:r>
            <w:r w:rsidRPr="00902B37">
              <w:rPr>
                <w:i/>
                <w:iCs/>
                <w:lang w:val="ca-ES"/>
              </w:rPr>
              <w:t xml:space="preserve"> per </w:t>
            </w:r>
            <w:r>
              <w:rPr>
                <w:i/>
                <w:iCs/>
                <w:lang w:val="ca-ES"/>
              </w:rPr>
              <w:t xml:space="preserve">publicació acreditada. Màxim </w:t>
            </w:r>
            <w:r w:rsidRPr="00902B37">
              <w:rPr>
                <w:b/>
                <w:i/>
                <w:iCs/>
                <w:lang w:val="ca-ES"/>
              </w:rPr>
              <w:t xml:space="preserve">3 </w:t>
            </w:r>
            <w:r w:rsidRPr="00902B37">
              <w:rPr>
                <w:b/>
                <w:i/>
                <w:iCs/>
                <w:lang w:val="ca-ES"/>
              </w:rPr>
              <w:t>punts</w:t>
            </w:r>
            <w:r w:rsidRPr="00902B37">
              <w:rPr>
                <w:i/>
                <w:iCs/>
                <w:lang w:val="ca-ES"/>
              </w:rPr>
              <w:t>)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bookmarkStart w:id="0" w:name="_GoBack"/>
            <w:bookmarkEnd w:id="0"/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B3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B3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902B37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902B37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902B37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02B37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4BAA-792F-4AA5-A722-E34D8774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970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Esther Ballesteros</cp:lastModifiedBy>
  <cp:revision>8</cp:revision>
  <dcterms:created xsi:type="dcterms:W3CDTF">2023-01-31T12:50:00Z</dcterms:created>
  <dcterms:modified xsi:type="dcterms:W3CDTF">2023-03-01T12:25:00Z</dcterms:modified>
</cp:coreProperties>
</file>